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7D55" w14:textId="77777777" w:rsidR="00AB09C6" w:rsidRPr="00AB09C6" w:rsidRDefault="00AB09C6" w:rsidP="00AB09C6">
      <w:pPr>
        <w:ind w:rightChars="-135" w:right="-283"/>
        <w:rPr>
          <w:rFonts w:asciiTheme="minorEastAsia" w:hAnsiTheme="minorEastAsia"/>
          <w:sz w:val="24"/>
          <w:szCs w:val="24"/>
        </w:rPr>
      </w:pPr>
      <w:r w:rsidRPr="00AB09C6">
        <w:rPr>
          <w:rFonts w:asciiTheme="minorEastAsia" w:hAnsiTheme="minorEastAsia" w:hint="eastAsia"/>
          <w:sz w:val="24"/>
          <w:szCs w:val="24"/>
        </w:rPr>
        <w:t>様式第1号（第5条関係）</w:t>
      </w:r>
    </w:p>
    <w:p w14:paraId="2A710043" w14:textId="77777777" w:rsidR="00AB09C6" w:rsidRDefault="00AB09C6" w:rsidP="00556ECD">
      <w:pPr>
        <w:wordWrap w:val="0"/>
        <w:autoSpaceDE w:val="0"/>
        <w:autoSpaceDN w:val="0"/>
        <w:adjustRightInd w:val="0"/>
        <w:snapToGrid w:val="0"/>
        <w:spacing w:line="310" w:lineRule="exact"/>
        <w:jc w:val="center"/>
        <w:textAlignment w:val="center"/>
        <w:rPr>
          <w:rFonts w:asciiTheme="majorEastAsia" w:eastAsiaTheme="majorEastAsia" w:hAnsiTheme="majorEastAsia" w:cs="ＭＳ 明朝"/>
          <w:snapToGrid w:val="0"/>
          <w:sz w:val="24"/>
          <w:szCs w:val="24"/>
        </w:rPr>
      </w:pPr>
    </w:p>
    <w:p w14:paraId="0A109FAB" w14:textId="05DDD640" w:rsidR="00556ECD" w:rsidRPr="00AB09C6" w:rsidRDefault="00556ECD" w:rsidP="00556ECD">
      <w:pPr>
        <w:wordWrap w:val="0"/>
        <w:autoSpaceDE w:val="0"/>
        <w:autoSpaceDN w:val="0"/>
        <w:adjustRightInd w:val="0"/>
        <w:snapToGrid w:val="0"/>
        <w:spacing w:line="310" w:lineRule="exact"/>
        <w:jc w:val="center"/>
        <w:textAlignment w:val="center"/>
        <w:rPr>
          <w:rFonts w:asciiTheme="minorEastAsia" w:hAnsiTheme="minorEastAsia" w:cs="ＭＳ 明朝"/>
          <w:snapToGrid w:val="0"/>
          <w:sz w:val="24"/>
          <w:szCs w:val="24"/>
        </w:rPr>
      </w:pPr>
      <w:r w:rsidRPr="00AB09C6">
        <w:rPr>
          <w:rFonts w:asciiTheme="minorEastAsia" w:hAnsiTheme="minorEastAsia" w:cs="ＭＳ 明朝" w:hint="eastAsia"/>
          <w:snapToGrid w:val="0"/>
          <w:sz w:val="24"/>
          <w:szCs w:val="24"/>
        </w:rPr>
        <w:t>佐倉市自治会等自治振興交付金交付申請書</w:t>
      </w:r>
    </w:p>
    <w:p w14:paraId="3ACA140D" w14:textId="77777777" w:rsidR="00556ECD" w:rsidRPr="00AB09C6" w:rsidRDefault="00556ECD" w:rsidP="00556ECD">
      <w:pPr>
        <w:wordWrap w:val="0"/>
        <w:autoSpaceDE w:val="0"/>
        <w:autoSpaceDN w:val="0"/>
        <w:adjustRightInd w:val="0"/>
        <w:snapToGrid w:val="0"/>
        <w:spacing w:line="310" w:lineRule="exact"/>
        <w:jc w:val="center"/>
        <w:textAlignment w:val="center"/>
        <w:rPr>
          <w:rFonts w:asciiTheme="minorEastAsia" w:hAnsiTheme="minorEastAsia" w:cs="ＭＳ 明朝"/>
          <w:snapToGrid w:val="0"/>
          <w:sz w:val="24"/>
          <w:szCs w:val="24"/>
        </w:rPr>
      </w:pPr>
    </w:p>
    <w:p w14:paraId="757001A6" w14:textId="77777777" w:rsidR="00556ECD" w:rsidRPr="00AB09C6" w:rsidRDefault="00556ECD" w:rsidP="00556ECD">
      <w:pPr>
        <w:wordWrap w:val="0"/>
        <w:autoSpaceDE w:val="0"/>
        <w:autoSpaceDN w:val="0"/>
        <w:adjustRightInd w:val="0"/>
        <w:snapToGrid w:val="0"/>
        <w:spacing w:line="310" w:lineRule="exact"/>
        <w:jc w:val="right"/>
        <w:textAlignment w:val="center"/>
        <w:rPr>
          <w:rFonts w:asciiTheme="minorEastAsia" w:hAnsiTheme="minorEastAsia" w:cs="ＭＳ 明朝"/>
          <w:snapToGrid w:val="0"/>
          <w:sz w:val="24"/>
          <w:szCs w:val="24"/>
        </w:rPr>
      </w:pPr>
      <w:r w:rsidRPr="00AB09C6">
        <w:rPr>
          <w:rFonts w:asciiTheme="minorEastAsia" w:hAnsiTheme="minorEastAsia" w:cs="ＭＳ 明朝" w:hint="eastAsia"/>
          <w:snapToGrid w:val="0"/>
          <w:sz w:val="24"/>
          <w:szCs w:val="24"/>
        </w:rPr>
        <w:t xml:space="preserve">年　　月　　日　　</w:t>
      </w:r>
    </w:p>
    <w:p w14:paraId="64FC2FB8" w14:textId="77777777" w:rsidR="00556ECD" w:rsidRPr="00AB09C6" w:rsidRDefault="00556ECD" w:rsidP="00556ECD">
      <w:pPr>
        <w:wordWrap w:val="0"/>
        <w:autoSpaceDE w:val="0"/>
        <w:autoSpaceDN w:val="0"/>
        <w:adjustRightInd w:val="0"/>
        <w:snapToGrid w:val="0"/>
        <w:spacing w:line="310" w:lineRule="exact"/>
        <w:jc w:val="right"/>
        <w:textAlignment w:val="center"/>
        <w:rPr>
          <w:rFonts w:asciiTheme="minorEastAsia" w:hAnsiTheme="minorEastAsia" w:cs="ＭＳ 明朝"/>
          <w:snapToGrid w:val="0"/>
          <w:sz w:val="24"/>
          <w:szCs w:val="24"/>
        </w:rPr>
      </w:pPr>
    </w:p>
    <w:p w14:paraId="39BF8DC5" w14:textId="6DDF6531" w:rsidR="00556ECD" w:rsidRPr="00AB09C6" w:rsidRDefault="00556ECD" w:rsidP="00556ECD">
      <w:pPr>
        <w:wordWrap w:val="0"/>
        <w:autoSpaceDE w:val="0"/>
        <w:autoSpaceDN w:val="0"/>
        <w:adjustRightInd w:val="0"/>
        <w:snapToGrid w:val="0"/>
        <w:spacing w:line="310" w:lineRule="exact"/>
        <w:textAlignment w:val="center"/>
        <w:rPr>
          <w:rFonts w:asciiTheme="minorEastAsia" w:hAnsiTheme="minorEastAsia" w:cs="ＭＳ 明朝"/>
          <w:snapToGrid w:val="0"/>
          <w:sz w:val="24"/>
          <w:szCs w:val="24"/>
        </w:rPr>
      </w:pPr>
      <w:r w:rsidRPr="00AB09C6">
        <w:rPr>
          <w:rFonts w:asciiTheme="minorEastAsia" w:hAnsiTheme="minorEastAsia" w:cs="ＭＳ 明朝" w:hint="eastAsia"/>
          <w:snapToGrid w:val="0"/>
          <w:sz w:val="24"/>
          <w:szCs w:val="24"/>
        </w:rPr>
        <w:t xml:space="preserve">　　　（宛先）佐倉市長</w:t>
      </w:r>
      <w:r w:rsidR="00A863A8">
        <w:rPr>
          <w:rFonts w:asciiTheme="minorEastAsia" w:hAnsiTheme="minorEastAsia" w:cs="ＭＳ 明朝" w:hint="eastAsia"/>
          <w:snapToGrid w:val="0"/>
          <w:sz w:val="24"/>
          <w:szCs w:val="24"/>
        </w:rPr>
        <w:t xml:space="preserve">　西田　三十五</w:t>
      </w:r>
    </w:p>
    <w:p w14:paraId="04AE95F0" w14:textId="77777777" w:rsidR="00556ECD" w:rsidRPr="00AB09C6" w:rsidRDefault="00556ECD" w:rsidP="00AB09C6">
      <w:pPr>
        <w:autoSpaceDE w:val="0"/>
        <w:autoSpaceDN w:val="0"/>
        <w:adjustRightInd w:val="0"/>
        <w:snapToGrid w:val="0"/>
        <w:spacing w:line="310" w:lineRule="exact"/>
        <w:jc w:val="left"/>
        <w:textAlignment w:val="center"/>
        <w:rPr>
          <w:rFonts w:asciiTheme="minorEastAsia" w:hAnsiTheme="minorEastAsia" w:cs="ＭＳ 明朝"/>
          <w:snapToGrid w:val="0"/>
          <w:sz w:val="24"/>
          <w:szCs w:val="24"/>
        </w:rPr>
      </w:pPr>
    </w:p>
    <w:p w14:paraId="16B7222F" w14:textId="46256AB1" w:rsidR="00A863A8" w:rsidRDefault="00556ECD" w:rsidP="00A863A8">
      <w:pPr>
        <w:wordWrap w:val="0"/>
        <w:autoSpaceDE w:val="0"/>
        <w:autoSpaceDN w:val="0"/>
        <w:adjustRightInd w:val="0"/>
        <w:snapToGrid w:val="0"/>
        <w:spacing w:line="310" w:lineRule="exact"/>
        <w:ind w:leftChars="900" w:left="1890" w:firstLineChars="1000" w:firstLine="2400"/>
        <w:jc w:val="left"/>
        <w:textAlignment w:val="center"/>
        <w:rPr>
          <w:rFonts w:asciiTheme="minorEastAsia" w:hAnsiTheme="minorEastAsia" w:cs="ＭＳ 明朝"/>
          <w:snapToGrid w:val="0"/>
          <w:sz w:val="24"/>
          <w:szCs w:val="24"/>
        </w:rPr>
      </w:pPr>
      <w:r w:rsidRPr="00AB09C6">
        <w:rPr>
          <w:rFonts w:asciiTheme="minorEastAsia" w:hAnsiTheme="minorEastAsia" w:cs="ＭＳ 明朝" w:hint="eastAsia"/>
          <w:snapToGrid w:val="0"/>
          <w:sz w:val="24"/>
          <w:szCs w:val="24"/>
        </w:rPr>
        <w:t xml:space="preserve">住　所（所在地）　　　　　　　</w:t>
      </w:r>
      <w:r w:rsidR="00AB09C6">
        <w:rPr>
          <w:rFonts w:asciiTheme="minorEastAsia" w:hAnsiTheme="minorEastAsia" w:cs="ＭＳ 明朝" w:hint="eastAsia"/>
          <w:snapToGrid w:val="0"/>
          <w:sz w:val="24"/>
          <w:szCs w:val="24"/>
        </w:rPr>
        <w:t xml:space="preserve">　　　　</w:t>
      </w:r>
      <w:r w:rsidRPr="00AB09C6">
        <w:rPr>
          <w:rFonts w:asciiTheme="minorEastAsia" w:hAnsiTheme="minorEastAsia" w:cs="ＭＳ 明朝" w:hint="eastAsia"/>
          <w:snapToGrid w:val="0"/>
          <w:sz w:val="24"/>
          <w:szCs w:val="24"/>
        </w:rPr>
        <w:t xml:space="preserve">　</w:t>
      </w:r>
      <w:r w:rsidR="00AB09C6">
        <w:rPr>
          <w:rFonts w:asciiTheme="minorEastAsia" w:hAnsiTheme="minorEastAsia" w:cs="ＭＳ 明朝" w:hint="eastAsia"/>
          <w:snapToGrid w:val="0"/>
          <w:sz w:val="24"/>
          <w:szCs w:val="24"/>
        </w:rPr>
        <w:t xml:space="preserve">　</w:t>
      </w:r>
    </w:p>
    <w:p w14:paraId="60D5E6F5" w14:textId="77777777" w:rsidR="00A863A8" w:rsidRDefault="00556ECD" w:rsidP="00A863A8">
      <w:pPr>
        <w:wordWrap w:val="0"/>
        <w:autoSpaceDE w:val="0"/>
        <w:autoSpaceDN w:val="0"/>
        <w:adjustRightInd w:val="0"/>
        <w:snapToGrid w:val="0"/>
        <w:spacing w:line="310" w:lineRule="exact"/>
        <w:ind w:firstLineChars="1400" w:firstLine="3360"/>
        <w:jc w:val="left"/>
        <w:textAlignment w:val="center"/>
        <w:rPr>
          <w:rFonts w:asciiTheme="minorEastAsia" w:hAnsiTheme="minorEastAsia" w:cs="ＭＳ 明朝"/>
          <w:snapToGrid w:val="0"/>
          <w:sz w:val="24"/>
          <w:szCs w:val="24"/>
        </w:rPr>
      </w:pPr>
      <w:r w:rsidRPr="00AB09C6">
        <w:rPr>
          <w:rFonts w:asciiTheme="minorEastAsia" w:hAnsiTheme="minorEastAsia" w:cs="ＭＳ 明朝" w:hint="eastAsia"/>
          <w:snapToGrid w:val="0"/>
          <w:sz w:val="24"/>
          <w:szCs w:val="24"/>
        </w:rPr>
        <w:t>申請者</w:t>
      </w:r>
    </w:p>
    <w:p w14:paraId="2C7DF344" w14:textId="06F1BDE5" w:rsidR="00AB09C6" w:rsidRDefault="00AB09C6" w:rsidP="00A863A8">
      <w:pPr>
        <w:wordWrap w:val="0"/>
        <w:autoSpaceDE w:val="0"/>
        <w:autoSpaceDN w:val="0"/>
        <w:adjustRightInd w:val="0"/>
        <w:snapToGrid w:val="0"/>
        <w:spacing w:line="310" w:lineRule="exact"/>
        <w:ind w:leftChars="900" w:left="1890" w:firstLineChars="800" w:firstLine="1920"/>
        <w:jc w:val="left"/>
        <w:textAlignment w:val="center"/>
        <w:rPr>
          <w:rFonts w:asciiTheme="minorEastAsia" w:hAnsiTheme="minorEastAsia" w:cs="ＭＳ 明朝"/>
          <w:snapToGrid w:val="0"/>
          <w:sz w:val="24"/>
          <w:szCs w:val="24"/>
        </w:rPr>
      </w:pPr>
      <w:r>
        <w:rPr>
          <w:rFonts w:asciiTheme="minorEastAsia" w:hAnsiTheme="minorEastAsia" w:cs="ＭＳ 明朝" w:hint="eastAsia"/>
          <w:snapToGrid w:val="0"/>
          <w:sz w:val="24"/>
          <w:szCs w:val="24"/>
        </w:rPr>
        <w:t xml:space="preserve">　　</w:t>
      </w:r>
      <w:r w:rsidR="00556ECD" w:rsidRPr="00AB09C6">
        <w:rPr>
          <w:rFonts w:asciiTheme="minorEastAsia" w:hAnsiTheme="minorEastAsia" w:cs="ＭＳ 明朝" w:hint="eastAsia"/>
          <w:snapToGrid w:val="0"/>
          <w:sz w:val="24"/>
          <w:szCs w:val="24"/>
        </w:rPr>
        <w:t>氏　名（団体名及び代表者名）</w:t>
      </w:r>
      <w:r>
        <w:rPr>
          <w:rFonts w:asciiTheme="minorEastAsia" w:hAnsiTheme="minorEastAsia" w:cs="ＭＳ 明朝" w:hint="eastAsia"/>
          <w:snapToGrid w:val="0"/>
          <w:sz w:val="24"/>
          <w:szCs w:val="24"/>
        </w:rPr>
        <w:t xml:space="preserve">　</w:t>
      </w:r>
    </w:p>
    <w:p w14:paraId="5874D080" w14:textId="77777777" w:rsidR="00556ECD" w:rsidRPr="00AB09C6" w:rsidRDefault="00556ECD" w:rsidP="00556ECD">
      <w:pPr>
        <w:wordWrap w:val="0"/>
        <w:autoSpaceDE w:val="0"/>
        <w:autoSpaceDN w:val="0"/>
        <w:adjustRightInd w:val="0"/>
        <w:snapToGrid w:val="0"/>
        <w:spacing w:line="310" w:lineRule="exact"/>
        <w:jc w:val="right"/>
        <w:textAlignment w:val="center"/>
        <w:rPr>
          <w:rFonts w:asciiTheme="minorEastAsia" w:hAnsiTheme="minorEastAsia" w:cs="ＭＳ 明朝"/>
          <w:snapToGrid w:val="0"/>
          <w:sz w:val="24"/>
          <w:szCs w:val="24"/>
        </w:rPr>
      </w:pPr>
    </w:p>
    <w:p w14:paraId="146FAD3F" w14:textId="77777777" w:rsidR="00556ECD" w:rsidRPr="00AB09C6" w:rsidRDefault="00556ECD" w:rsidP="00556ECD">
      <w:pPr>
        <w:wordWrap w:val="0"/>
        <w:autoSpaceDE w:val="0"/>
        <w:autoSpaceDN w:val="0"/>
        <w:adjustRightInd w:val="0"/>
        <w:snapToGrid w:val="0"/>
        <w:spacing w:line="310" w:lineRule="exact"/>
        <w:ind w:left="210" w:hanging="210"/>
        <w:textAlignment w:val="center"/>
        <w:rPr>
          <w:rFonts w:asciiTheme="minorEastAsia" w:hAnsiTheme="minorEastAsia" w:cs="ＭＳ 明朝"/>
          <w:snapToGrid w:val="0"/>
          <w:sz w:val="24"/>
          <w:szCs w:val="24"/>
        </w:rPr>
      </w:pPr>
      <w:r w:rsidRPr="00AB09C6">
        <w:rPr>
          <w:rFonts w:asciiTheme="minorEastAsia" w:hAnsiTheme="minorEastAsia" w:cs="ＭＳ 明朝" w:hint="eastAsia"/>
          <w:snapToGrid w:val="0"/>
          <w:sz w:val="24"/>
          <w:szCs w:val="24"/>
        </w:rPr>
        <w:t xml:space="preserve">　　佐倉市自治会等自治振興交付金の交付を受けたいので、佐倉市自治会等自治振興交付金交付規則第５条の規定により、次のとおり申請します。</w:t>
      </w:r>
    </w:p>
    <w:p w14:paraId="1B560F33" w14:textId="77777777" w:rsidR="00556ECD" w:rsidRPr="00AB09C6" w:rsidRDefault="00556ECD" w:rsidP="00556ECD">
      <w:pPr>
        <w:wordWrap w:val="0"/>
        <w:autoSpaceDE w:val="0"/>
        <w:autoSpaceDN w:val="0"/>
        <w:adjustRightInd w:val="0"/>
        <w:snapToGrid w:val="0"/>
        <w:ind w:left="210" w:hanging="210"/>
        <w:textAlignment w:val="center"/>
        <w:rPr>
          <w:rFonts w:asciiTheme="minorEastAsia" w:hAnsiTheme="minorEastAsia" w:cs="ＭＳ 明朝"/>
          <w:snapToGrid w:val="0"/>
          <w:sz w:val="24"/>
          <w:szCs w:val="24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50"/>
        <w:gridCol w:w="1717"/>
        <w:gridCol w:w="5954"/>
      </w:tblGrid>
      <w:tr w:rsidR="00556ECD" w:rsidRPr="00AB09C6" w14:paraId="4D6566AD" w14:textId="77777777" w:rsidTr="00AB09C6">
        <w:trPr>
          <w:trHeight w:hRule="exact" w:val="525"/>
        </w:trPr>
        <w:tc>
          <w:tcPr>
            <w:tcW w:w="2767" w:type="dxa"/>
            <w:gridSpan w:val="2"/>
            <w:vAlign w:val="center"/>
          </w:tcPr>
          <w:p w14:paraId="4F91CBAD" w14:textId="77777777" w:rsidR="00556ECD" w:rsidRPr="00AB09C6" w:rsidRDefault="00556ECD" w:rsidP="00556ECD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 w:rsidRPr="00AB09C6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交付年度</w:t>
            </w:r>
          </w:p>
        </w:tc>
        <w:tc>
          <w:tcPr>
            <w:tcW w:w="5954" w:type="dxa"/>
            <w:vAlign w:val="center"/>
          </w:tcPr>
          <w:p w14:paraId="273F95DF" w14:textId="6F194CFC" w:rsidR="00556ECD" w:rsidRPr="00AB09C6" w:rsidRDefault="00556ECD" w:rsidP="00556EC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 w:rsidRPr="00AB09C6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 xml:space="preserve">　</w:t>
            </w:r>
            <w:r w:rsidR="008D6EDF" w:rsidRPr="00AB09C6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令和６</w:t>
            </w:r>
            <w:r w:rsidRPr="00AB09C6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年度</w:t>
            </w:r>
          </w:p>
        </w:tc>
      </w:tr>
      <w:tr w:rsidR="00556ECD" w:rsidRPr="00AB09C6" w14:paraId="7D406CCE" w14:textId="77777777" w:rsidTr="00AB09C6">
        <w:trPr>
          <w:cantSplit/>
          <w:trHeight w:hRule="exact" w:val="649"/>
        </w:trPr>
        <w:tc>
          <w:tcPr>
            <w:tcW w:w="1050" w:type="dxa"/>
            <w:vMerge w:val="restart"/>
            <w:vAlign w:val="center"/>
          </w:tcPr>
          <w:p w14:paraId="4620CC72" w14:textId="77777777" w:rsidR="00556ECD" w:rsidRPr="00AB09C6" w:rsidRDefault="00556ECD" w:rsidP="00556ECD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 w:rsidRPr="00AB09C6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交付を申請する事業の概要</w:t>
            </w:r>
          </w:p>
        </w:tc>
        <w:tc>
          <w:tcPr>
            <w:tcW w:w="1717" w:type="dxa"/>
            <w:vAlign w:val="center"/>
          </w:tcPr>
          <w:p w14:paraId="735003D5" w14:textId="77777777" w:rsidR="00556ECD" w:rsidRPr="00AB09C6" w:rsidRDefault="00556ECD" w:rsidP="00556ECD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 w:rsidRPr="00AB09C6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目的・内容</w:t>
            </w:r>
          </w:p>
        </w:tc>
        <w:tc>
          <w:tcPr>
            <w:tcW w:w="5954" w:type="dxa"/>
            <w:vAlign w:val="center"/>
          </w:tcPr>
          <w:p w14:paraId="5FAFFB16" w14:textId="34666976" w:rsidR="00556ECD" w:rsidRPr="00AB09C6" w:rsidRDefault="008D6EDF" w:rsidP="008D6EDF">
            <w:pPr>
              <w:wordWrap w:val="0"/>
              <w:autoSpaceDE w:val="0"/>
              <w:autoSpaceDN w:val="0"/>
              <w:adjustRightInd w:val="0"/>
              <w:snapToGrid w:val="0"/>
              <w:ind w:firstLineChars="100" w:firstLine="240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 w:rsidRPr="00AB09C6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住民自治の振興を目的とする。</w:t>
            </w:r>
          </w:p>
        </w:tc>
      </w:tr>
      <w:tr w:rsidR="008D6EDF" w:rsidRPr="00AB09C6" w14:paraId="66B54D9A" w14:textId="77777777" w:rsidTr="00AB09C6">
        <w:trPr>
          <w:cantSplit/>
          <w:trHeight w:hRule="exact" w:val="572"/>
        </w:trPr>
        <w:tc>
          <w:tcPr>
            <w:tcW w:w="1050" w:type="dxa"/>
            <w:vMerge/>
            <w:tcBorders>
              <w:bottom w:val="single" w:sz="12" w:space="0" w:color="auto"/>
            </w:tcBorders>
            <w:vAlign w:val="center"/>
          </w:tcPr>
          <w:p w14:paraId="2B9B17AB" w14:textId="77777777" w:rsidR="008D6EDF" w:rsidRPr="00AB09C6" w:rsidRDefault="008D6EDF" w:rsidP="008D6EDF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1717" w:type="dxa"/>
            <w:tcBorders>
              <w:bottom w:val="single" w:sz="12" w:space="0" w:color="auto"/>
            </w:tcBorders>
            <w:vAlign w:val="center"/>
          </w:tcPr>
          <w:p w14:paraId="77E7C645" w14:textId="77777777" w:rsidR="008D6EDF" w:rsidRPr="00AB09C6" w:rsidRDefault="008D6EDF" w:rsidP="008D6EDF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 w:rsidRPr="00AB09C6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効果</w:t>
            </w:r>
          </w:p>
        </w:tc>
        <w:tc>
          <w:tcPr>
            <w:tcW w:w="5954" w:type="dxa"/>
            <w:vAlign w:val="center"/>
          </w:tcPr>
          <w:p w14:paraId="11AE4C64" w14:textId="5F514015" w:rsidR="008D6EDF" w:rsidRPr="00AB09C6" w:rsidRDefault="008D6EDF" w:rsidP="008D6EDF">
            <w:pPr>
              <w:wordWrap w:val="0"/>
              <w:autoSpaceDE w:val="0"/>
              <w:autoSpaceDN w:val="0"/>
              <w:adjustRightInd w:val="0"/>
              <w:snapToGrid w:val="0"/>
              <w:ind w:firstLineChars="100" w:firstLine="240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 w:rsidRPr="00AB09C6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地域社会の形成、維持及び発展に資する。</w:t>
            </w:r>
          </w:p>
        </w:tc>
      </w:tr>
      <w:tr w:rsidR="008D6EDF" w:rsidRPr="00AB09C6" w14:paraId="6CE22B7D" w14:textId="77777777" w:rsidTr="00AB09C6">
        <w:trPr>
          <w:trHeight w:hRule="exact" w:val="850"/>
        </w:trPr>
        <w:tc>
          <w:tcPr>
            <w:tcW w:w="2767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46EEC67" w14:textId="77777777" w:rsidR="008D6EDF" w:rsidRPr="00AB09C6" w:rsidRDefault="008D6EDF" w:rsidP="008D6EDF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AB09C6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世帯数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7014FE" w14:textId="38AB5735" w:rsidR="008D6EDF" w:rsidRPr="00AB09C6" w:rsidRDefault="008D6EDF" w:rsidP="008D6EDF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AB09C6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 xml:space="preserve">世帯　</w:t>
            </w:r>
          </w:p>
        </w:tc>
      </w:tr>
      <w:tr w:rsidR="008D6EDF" w:rsidRPr="00AB09C6" w14:paraId="1519B2F1" w14:textId="77777777" w:rsidTr="00AB09C6">
        <w:trPr>
          <w:trHeight w:hRule="exact" w:val="848"/>
        </w:trPr>
        <w:tc>
          <w:tcPr>
            <w:tcW w:w="2767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AB44BC" w14:textId="77777777" w:rsidR="008D6EDF" w:rsidRPr="00AB09C6" w:rsidRDefault="008D6EDF" w:rsidP="008D6EDF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AB09C6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経費所要総額</w:t>
            </w:r>
          </w:p>
        </w:tc>
        <w:tc>
          <w:tcPr>
            <w:tcW w:w="59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78B08C" w14:textId="203D693E" w:rsidR="008D6EDF" w:rsidRPr="00AB09C6" w:rsidRDefault="008D6EDF" w:rsidP="008D6EDF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AB09C6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 xml:space="preserve">円　</w:t>
            </w:r>
          </w:p>
        </w:tc>
      </w:tr>
      <w:tr w:rsidR="008D6EDF" w:rsidRPr="00AB09C6" w14:paraId="573CAB0A" w14:textId="77777777" w:rsidTr="00AB09C6">
        <w:trPr>
          <w:trHeight w:hRule="exact" w:val="846"/>
        </w:trPr>
        <w:tc>
          <w:tcPr>
            <w:tcW w:w="27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5F2975A" w14:textId="77777777" w:rsidR="008D6EDF" w:rsidRPr="00AB09C6" w:rsidRDefault="008D6EDF" w:rsidP="008D6EDF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AB09C6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交付申請額</w:t>
            </w:r>
          </w:p>
        </w:tc>
        <w:tc>
          <w:tcPr>
            <w:tcW w:w="59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A51C55" w14:textId="6EFB32F5" w:rsidR="008D6EDF" w:rsidRPr="00AB09C6" w:rsidRDefault="008D6EDF" w:rsidP="008D6EDF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AB09C6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 xml:space="preserve">円　</w:t>
            </w:r>
          </w:p>
        </w:tc>
      </w:tr>
      <w:tr w:rsidR="008D6EDF" w:rsidRPr="00AB09C6" w14:paraId="0FBD7651" w14:textId="77777777" w:rsidTr="00AB09C6">
        <w:trPr>
          <w:trHeight w:hRule="exact" w:val="1128"/>
        </w:trPr>
        <w:tc>
          <w:tcPr>
            <w:tcW w:w="2767" w:type="dxa"/>
            <w:gridSpan w:val="2"/>
            <w:tcBorders>
              <w:top w:val="single" w:sz="12" w:space="0" w:color="auto"/>
            </w:tcBorders>
            <w:vAlign w:val="center"/>
          </w:tcPr>
          <w:p w14:paraId="4D7A8762" w14:textId="77777777" w:rsidR="008D6EDF" w:rsidRPr="00AB09C6" w:rsidRDefault="008D6EDF" w:rsidP="008D6EDF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AB09C6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着手及び完了予定</w:t>
            </w:r>
            <w:r w:rsidRPr="00AB09C6"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  <w:br/>
            </w:r>
            <w:r w:rsidRPr="00AB09C6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年月日</w:t>
            </w:r>
          </w:p>
        </w:tc>
        <w:tc>
          <w:tcPr>
            <w:tcW w:w="5954" w:type="dxa"/>
            <w:tcBorders>
              <w:top w:val="single" w:sz="18" w:space="0" w:color="auto"/>
            </w:tcBorders>
            <w:vAlign w:val="center"/>
          </w:tcPr>
          <w:p w14:paraId="70A891E4" w14:textId="13E92C53" w:rsidR="008D6EDF" w:rsidRPr="00AB09C6" w:rsidRDefault="008D6EDF" w:rsidP="008D6EDF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AB09C6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 xml:space="preserve">着手年月日　　</w:t>
            </w:r>
            <w:r w:rsidR="00AB09C6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 xml:space="preserve">　</w:t>
            </w:r>
            <w:r w:rsidRPr="00AB09C6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 xml:space="preserve">令和６年　４月　１日　</w:t>
            </w:r>
          </w:p>
          <w:p w14:paraId="0DF1C920" w14:textId="625B2D73" w:rsidR="008D6EDF" w:rsidRPr="00AB09C6" w:rsidRDefault="008D6EDF" w:rsidP="008D6EDF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AB09C6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 xml:space="preserve">完了年月日　　　令和７年　３月３１日　　</w:t>
            </w:r>
          </w:p>
        </w:tc>
      </w:tr>
      <w:tr w:rsidR="008D6EDF" w:rsidRPr="00AB09C6" w14:paraId="04D78C68" w14:textId="77777777" w:rsidTr="00AB09C6">
        <w:trPr>
          <w:trHeight w:hRule="exact" w:val="2379"/>
        </w:trPr>
        <w:tc>
          <w:tcPr>
            <w:tcW w:w="2767" w:type="dxa"/>
            <w:gridSpan w:val="2"/>
            <w:vAlign w:val="center"/>
          </w:tcPr>
          <w:p w14:paraId="7270C2E9" w14:textId="77777777" w:rsidR="008D6EDF" w:rsidRPr="00AB09C6" w:rsidRDefault="008D6EDF" w:rsidP="008D6EDF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AB09C6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添付書類</w:t>
            </w:r>
          </w:p>
        </w:tc>
        <w:tc>
          <w:tcPr>
            <w:tcW w:w="5954" w:type="dxa"/>
            <w:vAlign w:val="center"/>
          </w:tcPr>
          <w:p w14:paraId="6AF25B67" w14:textId="77777777" w:rsidR="008D6EDF" w:rsidRPr="00AB09C6" w:rsidRDefault="008D6EDF" w:rsidP="008D6EDF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ind w:left="420" w:hanging="420"/>
              <w:textAlignment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AB09C6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１　自治会等の予算書及び事業計画書</w:t>
            </w:r>
            <w:r w:rsidRPr="00AB09C6"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  <w:br/>
            </w:r>
            <w:r w:rsidRPr="00AB09C6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並びに前年度決算書及び事業報告書の写し</w:t>
            </w:r>
          </w:p>
          <w:p w14:paraId="6EA97ADF" w14:textId="4C619C77" w:rsidR="008D6EDF" w:rsidRPr="00AB09C6" w:rsidRDefault="008D6EDF" w:rsidP="008D6EDF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ind w:left="420" w:hanging="420"/>
              <w:textAlignment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AB09C6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２　事業計画書及び事業収支予算書</w:t>
            </w:r>
            <w:r w:rsidR="00097DD3" w:rsidRPr="00AB09C6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（裏面）</w:t>
            </w:r>
          </w:p>
          <w:p w14:paraId="76DBB1F9" w14:textId="64780C58" w:rsidR="008D6EDF" w:rsidRPr="00AB09C6" w:rsidRDefault="008D6EDF" w:rsidP="008D6EDF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ind w:left="420" w:hanging="420"/>
              <w:textAlignment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AB09C6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３　規約又は会則の写し</w:t>
            </w:r>
            <w:r w:rsidR="00097DD3" w:rsidRPr="00AB09C6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（初めて交付申請する団体及び規約の変更があった団体）</w:t>
            </w:r>
          </w:p>
          <w:p w14:paraId="65478C20" w14:textId="77777777" w:rsidR="008D6EDF" w:rsidRPr="00AB09C6" w:rsidRDefault="008D6EDF" w:rsidP="008D6EDF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ind w:left="420" w:hanging="420"/>
              <w:textAlignment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AB09C6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４　その他（　　　　　　　　　）</w:t>
            </w:r>
          </w:p>
        </w:tc>
      </w:tr>
    </w:tbl>
    <w:p w14:paraId="5C323105" w14:textId="122CAE15" w:rsidR="00AB09C6" w:rsidRDefault="00AB09C6" w:rsidP="00AB09C6">
      <w:pPr>
        <w:autoSpaceDE w:val="0"/>
        <w:autoSpaceDN w:val="0"/>
        <w:adjustRightInd w:val="0"/>
        <w:snapToGrid w:val="0"/>
        <w:ind w:left="210" w:hanging="210"/>
        <w:jc w:val="left"/>
        <w:textAlignment w:val="center"/>
        <w:rPr>
          <w:rFonts w:asciiTheme="majorEastAsia" w:eastAsiaTheme="majorEastAsia" w:hAnsiTheme="majorEastAsia" w:cs="ＭＳ 明朝"/>
          <w:snapToGrid w:val="0"/>
          <w:sz w:val="24"/>
          <w:szCs w:val="24"/>
        </w:rPr>
      </w:pPr>
    </w:p>
    <w:p w14:paraId="571F0AC2" w14:textId="77777777" w:rsidR="00AB09C6" w:rsidRDefault="00AB09C6">
      <w:pPr>
        <w:widowControl/>
        <w:jc w:val="left"/>
        <w:rPr>
          <w:rFonts w:asciiTheme="majorEastAsia" w:eastAsiaTheme="majorEastAsia" w:hAnsiTheme="majorEastAsia" w:cs="ＭＳ 明朝"/>
          <w:snapToGrid w:val="0"/>
          <w:sz w:val="24"/>
          <w:szCs w:val="24"/>
        </w:rPr>
      </w:pPr>
      <w:r>
        <w:rPr>
          <w:rFonts w:asciiTheme="majorEastAsia" w:eastAsiaTheme="majorEastAsia" w:hAnsiTheme="majorEastAsia" w:cs="ＭＳ 明朝"/>
          <w:snapToGrid w:val="0"/>
          <w:sz w:val="24"/>
          <w:szCs w:val="24"/>
        </w:rPr>
        <w:br w:type="page"/>
      </w:r>
    </w:p>
    <w:p w14:paraId="5CEC97FB" w14:textId="3D0BC68F" w:rsidR="00AB09C6" w:rsidRPr="00AB09C6" w:rsidRDefault="00AB09C6" w:rsidP="00AB09C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B09C6">
        <w:rPr>
          <w:rFonts w:asciiTheme="majorEastAsia" w:eastAsiaTheme="majorEastAsia" w:hAnsiTheme="majorEastAsia" w:hint="eastAsia"/>
          <w:sz w:val="24"/>
          <w:szCs w:val="24"/>
        </w:rPr>
        <w:lastRenderedPageBreak/>
        <w:t>事　業　計　画　書</w:t>
      </w:r>
    </w:p>
    <w:p w14:paraId="458C735E" w14:textId="77777777" w:rsidR="00AB09C6" w:rsidRPr="00AE7A7D" w:rsidRDefault="00AB09C6" w:rsidP="00AB09C6">
      <w:pPr>
        <w:pStyle w:val="a7"/>
        <w:jc w:val="both"/>
        <w:rPr>
          <w:rFonts w:asciiTheme="minorEastAsia" w:eastAsiaTheme="minorEastAsia" w:hAnsiTheme="minorEastAsia"/>
        </w:rPr>
      </w:pPr>
      <w:r w:rsidRPr="00AE7A7D">
        <w:rPr>
          <w:rFonts w:asciiTheme="minorEastAsia" w:eastAsiaTheme="minorEastAsia" w:hAnsiTheme="minorEastAsia" w:hint="eastAsia"/>
        </w:rPr>
        <w:t>交付対象事業（予定）</w:t>
      </w:r>
    </w:p>
    <w:tbl>
      <w:tblPr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28"/>
        <w:gridCol w:w="6411"/>
      </w:tblGrid>
      <w:tr w:rsidR="00AB09C6" w:rsidRPr="00AE7A7D" w14:paraId="4101BCB5" w14:textId="77777777" w:rsidTr="00AB09C6">
        <w:tc>
          <w:tcPr>
            <w:tcW w:w="2628" w:type="dxa"/>
            <w:tcBorders>
              <w:top w:val="single" w:sz="8" w:space="0" w:color="auto"/>
              <w:bottom w:val="single" w:sz="24" w:space="0" w:color="auto"/>
            </w:tcBorders>
            <w:shd w:val="pct5" w:color="auto" w:fill="auto"/>
          </w:tcPr>
          <w:p w14:paraId="3832B57D" w14:textId="77777777" w:rsidR="00AB09C6" w:rsidRPr="00887C4D" w:rsidRDefault="00AB09C6" w:rsidP="00FA7C30">
            <w:pPr>
              <w:pStyle w:val="a7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887C4D">
              <w:rPr>
                <w:rFonts w:asciiTheme="majorEastAsia" w:eastAsiaTheme="majorEastAsia" w:hAnsiTheme="majorEastAsia" w:hint="eastAsia"/>
              </w:rPr>
              <w:t>年　　月</w:t>
            </w:r>
          </w:p>
        </w:tc>
        <w:tc>
          <w:tcPr>
            <w:tcW w:w="6411" w:type="dxa"/>
            <w:tcBorders>
              <w:top w:val="single" w:sz="8" w:space="0" w:color="auto"/>
              <w:bottom w:val="single" w:sz="24" w:space="0" w:color="auto"/>
            </w:tcBorders>
            <w:shd w:val="pct5" w:color="auto" w:fill="auto"/>
          </w:tcPr>
          <w:p w14:paraId="0C695C2C" w14:textId="77777777" w:rsidR="00AB09C6" w:rsidRPr="00887C4D" w:rsidRDefault="00AB09C6" w:rsidP="00FA7C30">
            <w:pPr>
              <w:pStyle w:val="a7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887C4D">
              <w:rPr>
                <w:rFonts w:asciiTheme="majorEastAsia" w:eastAsiaTheme="majorEastAsia" w:hAnsiTheme="majorEastAsia" w:hint="eastAsia"/>
              </w:rPr>
              <w:t>事　　業　　名</w:t>
            </w:r>
          </w:p>
        </w:tc>
      </w:tr>
      <w:tr w:rsidR="00AB09C6" w:rsidRPr="00AE7A7D" w14:paraId="17A9EF2D" w14:textId="77777777" w:rsidTr="00AB09C6">
        <w:tc>
          <w:tcPr>
            <w:tcW w:w="26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7AB1327C" w14:textId="77777777" w:rsidR="00AB09C6" w:rsidRPr="00AE7A7D" w:rsidRDefault="00AB09C6" w:rsidP="00FA7C30">
            <w:pPr>
              <w:pStyle w:val="a7"/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EAAADE" w14:textId="77777777" w:rsidR="00AB09C6" w:rsidRPr="00AE7A7D" w:rsidRDefault="00AB09C6" w:rsidP="00FA7C30">
            <w:pPr>
              <w:pStyle w:val="a7"/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B09C6" w:rsidRPr="00AE7A7D" w14:paraId="5B9B17D3" w14:textId="77777777" w:rsidTr="00AB09C6">
        <w:tc>
          <w:tcPr>
            <w:tcW w:w="262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D4953CE" w14:textId="77777777" w:rsidR="00AB09C6" w:rsidRPr="00AE7A7D" w:rsidRDefault="00AB09C6" w:rsidP="00FA7C30">
            <w:pPr>
              <w:pStyle w:val="a7"/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1210A76" w14:textId="77777777" w:rsidR="00AB09C6" w:rsidRPr="00AE7A7D" w:rsidRDefault="00AB09C6" w:rsidP="00FA7C30">
            <w:pPr>
              <w:pStyle w:val="a7"/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B09C6" w:rsidRPr="00AE7A7D" w14:paraId="49A2860A" w14:textId="77777777" w:rsidTr="00AB09C6">
        <w:tc>
          <w:tcPr>
            <w:tcW w:w="262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7EDD404" w14:textId="77777777" w:rsidR="00AB09C6" w:rsidRPr="00AE7A7D" w:rsidRDefault="00AB09C6" w:rsidP="00FA7C30">
            <w:pPr>
              <w:pStyle w:val="a7"/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9EB798B" w14:textId="77777777" w:rsidR="00AB09C6" w:rsidRPr="00AE7A7D" w:rsidRDefault="00AB09C6" w:rsidP="00FA7C30">
            <w:pPr>
              <w:pStyle w:val="a7"/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B09C6" w:rsidRPr="00AE7A7D" w14:paraId="74491D25" w14:textId="77777777" w:rsidTr="00AB09C6">
        <w:tc>
          <w:tcPr>
            <w:tcW w:w="262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7AFCFE7A" w14:textId="77777777" w:rsidR="00AB09C6" w:rsidRPr="00AE7A7D" w:rsidRDefault="00AB09C6" w:rsidP="00FA7C30">
            <w:pPr>
              <w:pStyle w:val="a7"/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6BB8E26" w14:textId="77777777" w:rsidR="00AB09C6" w:rsidRPr="00AE7A7D" w:rsidRDefault="00AB09C6" w:rsidP="00FA7C30">
            <w:pPr>
              <w:pStyle w:val="a7"/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B09C6" w:rsidRPr="00AE7A7D" w14:paraId="6F05BF65" w14:textId="77777777" w:rsidTr="00AB09C6">
        <w:tc>
          <w:tcPr>
            <w:tcW w:w="262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33F01060" w14:textId="77777777" w:rsidR="00AB09C6" w:rsidRPr="00AE7A7D" w:rsidRDefault="00AB09C6" w:rsidP="00FA7C30">
            <w:pPr>
              <w:pStyle w:val="a7"/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BB0F723" w14:textId="77777777" w:rsidR="00AB09C6" w:rsidRPr="00AE7A7D" w:rsidRDefault="00AB09C6" w:rsidP="00FA7C30">
            <w:pPr>
              <w:pStyle w:val="a7"/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B09C6" w:rsidRPr="00AE7A7D" w14:paraId="1D6DE6B4" w14:textId="77777777" w:rsidTr="00AB09C6">
        <w:tc>
          <w:tcPr>
            <w:tcW w:w="262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4A8C830C" w14:textId="77777777" w:rsidR="00AB09C6" w:rsidRPr="00AE7A7D" w:rsidRDefault="00AB09C6" w:rsidP="00FA7C30">
            <w:pPr>
              <w:pStyle w:val="a7"/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B8C38DB" w14:textId="77777777" w:rsidR="00AB09C6" w:rsidRPr="00AE7A7D" w:rsidRDefault="00AB09C6" w:rsidP="00FA7C30">
            <w:pPr>
              <w:pStyle w:val="a7"/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B09C6" w:rsidRPr="00AE7A7D" w14:paraId="01E0FEF0" w14:textId="77777777" w:rsidTr="00AB09C6">
        <w:tc>
          <w:tcPr>
            <w:tcW w:w="262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1C384343" w14:textId="77777777" w:rsidR="00AB09C6" w:rsidRPr="00AE7A7D" w:rsidRDefault="00AB09C6" w:rsidP="00FA7C30">
            <w:pPr>
              <w:pStyle w:val="a7"/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57919D6" w14:textId="77777777" w:rsidR="00AB09C6" w:rsidRPr="00AE7A7D" w:rsidRDefault="00AB09C6" w:rsidP="00FA7C30">
            <w:pPr>
              <w:pStyle w:val="a7"/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B09C6" w:rsidRPr="00AE7A7D" w14:paraId="5646D90D" w14:textId="77777777" w:rsidTr="00AB09C6">
        <w:tc>
          <w:tcPr>
            <w:tcW w:w="26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2FA0E8A6" w14:textId="77777777" w:rsidR="00AB09C6" w:rsidRPr="00AE7A7D" w:rsidRDefault="00AB09C6" w:rsidP="00FA7C30">
            <w:pPr>
              <w:pStyle w:val="a7"/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B09E945" w14:textId="77777777" w:rsidR="00AB09C6" w:rsidRPr="00AE7A7D" w:rsidRDefault="00AB09C6" w:rsidP="00FA7C30">
            <w:pPr>
              <w:pStyle w:val="a7"/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17042771" w14:textId="77777777" w:rsidR="00AB09C6" w:rsidRDefault="00AB09C6" w:rsidP="00AB09C6">
      <w:pPr>
        <w:pStyle w:val="a7"/>
        <w:spacing w:line="276" w:lineRule="auto"/>
        <w:jc w:val="center"/>
        <w:rPr>
          <w:rFonts w:asciiTheme="minorEastAsia" w:eastAsiaTheme="minorEastAsia" w:hAnsiTheme="minorEastAsia"/>
        </w:rPr>
      </w:pPr>
    </w:p>
    <w:p w14:paraId="1569D1BA" w14:textId="77777777" w:rsidR="00AB09C6" w:rsidRDefault="00AB09C6" w:rsidP="00AB09C6">
      <w:pPr>
        <w:pStyle w:val="a7"/>
        <w:spacing w:line="276" w:lineRule="auto"/>
        <w:jc w:val="center"/>
        <w:rPr>
          <w:rFonts w:asciiTheme="majorEastAsia" w:eastAsiaTheme="majorEastAsia" w:hAnsiTheme="majorEastAsia"/>
        </w:rPr>
      </w:pPr>
      <w:r w:rsidRPr="008D6EEA">
        <w:rPr>
          <w:rFonts w:asciiTheme="majorEastAsia" w:eastAsiaTheme="majorEastAsia" w:hAnsiTheme="majorEastAsia" w:hint="eastAsia"/>
        </w:rPr>
        <w:t>事　業　収　支　予　算　書</w:t>
      </w:r>
    </w:p>
    <w:p w14:paraId="5CC3C0BF" w14:textId="77777777" w:rsidR="00AB09C6" w:rsidRPr="00AE7A7D" w:rsidRDefault="00AB09C6" w:rsidP="00AB09C6">
      <w:pPr>
        <w:pStyle w:val="a7"/>
        <w:spacing w:line="276" w:lineRule="auto"/>
        <w:jc w:val="both"/>
        <w:rPr>
          <w:rFonts w:asciiTheme="minorEastAsia" w:eastAsiaTheme="minorEastAsia" w:hAnsiTheme="minorEastAsia"/>
        </w:rPr>
      </w:pPr>
      <w:r w:rsidRPr="00AE7A7D">
        <w:rPr>
          <w:rFonts w:asciiTheme="minorEastAsia" w:eastAsiaTheme="minorEastAsia" w:hAnsiTheme="minorEastAsia" w:hint="eastAsia"/>
        </w:rPr>
        <w:t>交付対象事業に必要な収入の計算</w:t>
      </w:r>
    </w:p>
    <w:tbl>
      <w:tblPr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2281"/>
        <w:gridCol w:w="4371"/>
      </w:tblGrid>
      <w:tr w:rsidR="00AB09C6" w:rsidRPr="00AE7A7D" w14:paraId="01D2D315" w14:textId="77777777" w:rsidTr="00AB09C6">
        <w:tc>
          <w:tcPr>
            <w:tcW w:w="2387" w:type="dxa"/>
            <w:tcBorders>
              <w:top w:val="single" w:sz="8" w:space="0" w:color="auto"/>
              <w:bottom w:val="single" w:sz="4" w:space="0" w:color="auto"/>
            </w:tcBorders>
            <w:shd w:val="pct5" w:color="auto" w:fill="auto"/>
          </w:tcPr>
          <w:p w14:paraId="5CC64297" w14:textId="77777777" w:rsidR="00AB09C6" w:rsidRPr="00887C4D" w:rsidRDefault="00AB09C6" w:rsidP="00FA7C30">
            <w:pPr>
              <w:pStyle w:val="a7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887C4D">
              <w:rPr>
                <w:rFonts w:asciiTheme="majorEastAsia" w:eastAsiaTheme="majorEastAsia" w:hAnsiTheme="majorEastAsia" w:hint="eastAsia"/>
              </w:rPr>
              <w:t>項　　目</w:t>
            </w:r>
          </w:p>
        </w:tc>
        <w:tc>
          <w:tcPr>
            <w:tcW w:w="2281" w:type="dxa"/>
            <w:tcBorders>
              <w:top w:val="single" w:sz="8" w:space="0" w:color="auto"/>
              <w:bottom w:val="single" w:sz="24" w:space="0" w:color="auto"/>
            </w:tcBorders>
            <w:shd w:val="pct5" w:color="auto" w:fill="auto"/>
          </w:tcPr>
          <w:p w14:paraId="3CF58794" w14:textId="77777777" w:rsidR="00AB09C6" w:rsidRPr="00887C4D" w:rsidRDefault="00AB09C6" w:rsidP="00FA7C30">
            <w:pPr>
              <w:pStyle w:val="a7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887C4D">
              <w:rPr>
                <w:rFonts w:asciiTheme="majorEastAsia" w:eastAsiaTheme="majorEastAsia" w:hAnsiTheme="majorEastAsia" w:hint="eastAsia"/>
              </w:rPr>
              <w:t>予　算　額</w:t>
            </w:r>
          </w:p>
        </w:tc>
        <w:tc>
          <w:tcPr>
            <w:tcW w:w="4371" w:type="dxa"/>
            <w:tcBorders>
              <w:top w:val="single" w:sz="8" w:space="0" w:color="auto"/>
              <w:bottom w:val="single" w:sz="4" w:space="0" w:color="auto"/>
            </w:tcBorders>
            <w:shd w:val="pct5" w:color="auto" w:fill="auto"/>
          </w:tcPr>
          <w:p w14:paraId="325F01BF" w14:textId="77777777" w:rsidR="00AB09C6" w:rsidRPr="00887C4D" w:rsidRDefault="00AB09C6" w:rsidP="00FA7C30">
            <w:pPr>
              <w:pStyle w:val="a7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887C4D">
              <w:rPr>
                <w:rFonts w:asciiTheme="majorEastAsia" w:eastAsiaTheme="majorEastAsia" w:hAnsiTheme="majorEastAsia" w:hint="eastAsia"/>
              </w:rPr>
              <w:t>備　　　考</w:t>
            </w:r>
          </w:p>
        </w:tc>
      </w:tr>
      <w:tr w:rsidR="00AB09C6" w:rsidRPr="00AE7A7D" w14:paraId="32F5ACDA" w14:textId="77777777" w:rsidTr="00AB09C6">
        <w:tc>
          <w:tcPr>
            <w:tcW w:w="2387" w:type="dxa"/>
            <w:tcBorders>
              <w:top w:val="single" w:sz="4" w:space="0" w:color="auto"/>
              <w:right w:val="single" w:sz="24" w:space="0" w:color="auto"/>
            </w:tcBorders>
            <w:shd w:val="pct5" w:color="auto" w:fill="auto"/>
          </w:tcPr>
          <w:p w14:paraId="0FF8862D" w14:textId="77777777" w:rsidR="00AB09C6" w:rsidRPr="00AB1C48" w:rsidRDefault="00AB09C6" w:rsidP="00FA7C30">
            <w:pPr>
              <w:pStyle w:val="a7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AB1C48">
              <w:rPr>
                <w:rFonts w:asciiTheme="majorEastAsia" w:eastAsiaTheme="majorEastAsia" w:hAnsiTheme="majorEastAsia" w:hint="eastAsia"/>
              </w:rPr>
              <w:t>市からの交付金</w:t>
            </w:r>
          </w:p>
        </w:tc>
        <w:tc>
          <w:tcPr>
            <w:tcW w:w="228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C403302" w14:textId="2F19544B" w:rsidR="00AB09C6" w:rsidRPr="00AE7A7D" w:rsidRDefault="00AB09C6" w:rsidP="00FA7C30">
            <w:pPr>
              <w:pStyle w:val="a7"/>
              <w:wordWrap w:val="0"/>
              <w:spacing w:line="276" w:lineRule="auto"/>
              <w:rPr>
                <w:rFonts w:asciiTheme="minorEastAsia" w:eastAsiaTheme="minorEastAsia" w:hAnsiTheme="minorEastAsia"/>
              </w:rPr>
            </w:pPr>
            <w:r w:rsidRPr="00AE7A7D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24" w:space="0" w:color="auto"/>
            </w:tcBorders>
          </w:tcPr>
          <w:p w14:paraId="55F1A938" w14:textId="77777777" w:rsidR="00AB09C6" w:rsidRPr="000C361A" w:rsidRDefault="00AB09C6" w:rsidP="00FA7C30">
            <w:pPr>
              <w:pStyle w:val="a7"/>
              <w:spacing w:line="276" w:lineRule="auto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6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下表支出の合計額以下､世帯数×400円が上限</w:t>
            </w:r>
          </w:p>
        </w:tc>
      </w:tr>
      <w:tr w:rsidR="00AB09C6" w:rsidRPr="00AE7A7D" w14:paraId="4BF2F7BE" w14:textId="77777777" w:rsidTr="00AB09C6">
        <w:tc>
          <w:tcPr>
            <w:tcW w:w="2387" w:type="dxa"/>
            <w:tcBorders>
              <w:bottom w:val="single" w:sz="8" w:space="0" w:color="auto"/>
              <w:right w:val="single" w:sz="24" w:space="0" w:color="auto"/>
            </w:tcBorders>
            <w:shd w:val="pct5" w:color="auto" w:fill="auto"/>
          </w:tcPr>
          <w:p w14:paraId="15F4E311" w14:textId="77777777" w:rsidR="00AB09C6" w:rsidRPr="00AB1C48" w:rsidRDefault="00AB09C6" w:rsidP="00FA7C30">
            <w:pPr>
              <w:pStyle w:val="a7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AB1C48">
              <w:rPr>
                <w:rFonts w:asciiTheme="majorEastAsia" w:eastAsiaTheme="majorEastAsia" w:hAnsiTheme="majorEastAsia" w:hint="eastAsia"/>
              </w:rPr>
              <w:t xml:space="preserve">自治会等の負担額　</w:t>
            </w:r>
          </w:p>
        </w:tc>
        <w:tc>
          <w:tcPr>
            <w:tcW w:w="2281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EB7BBAB" w14:textId="77777777" w:rsidR="00AB09C6" w:rsidRPr="00AE7A7D" w:rsidRDefault="00AB09C6" w:rsidP="00FA7C30">
            <w:pPr>
              <w:pStyle w:val="a7"/>
              <w:spacing w:line="276" w:lineRule="auto"/>
              <w:rPr>
                <w:rFonts w:asciiTheme="minorEastAsia" w:eastAsiaTheme="minorEastAsia" w:hAnsiTheme="minorEastAsia"/>
              </w:rPr>
            </w:pPr>
            <w:r w:rsidRPr="00AE7A7D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371" w:type="dxa"/>
            <w:tcBorders>
              <w:left w:val="single" w:sz="24" w:space="0" w:color="auto"/>
              <w:bottom w:val="single" w:sz="8" w:space="0" w:color="auto"/>
            </w:tcBorders>
          </w:tcPr>
          <w:p w14:paraId="19A78DAD" w14:textId="77777777" w:rsidR="00AB09C6" w:rsidRPr="00AB1C48" w:rsidRDefault="00AB09C6" w:rsidP="00FA7C30">
            <w:pPr>
              <w:pStyle w:val="a7"/>
              <w:spacing w:line="276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＝</w:t>
            </w:r>
            <w:r w:rsidRPr="00AB1C48">
              <w:rPr>
                <w:rFonts w:asciiTheme="majorEastAsia" w:eastAsiaTheme="majorEastAsia" w:hAnsiTheme="majorEastAsia" w:hint="eastAsia"/>
                <w:sz w:val="21"/>
                <w:szCs w:val="21"/>
              </w:rPr>
              <w:t>収入の合計－市からの交付金</w:t>
            </w:r>
          </w:p>
        </w:tc>
      </w:tr>
      <w:tr w:rsidR="00AB09C6" w:rsidRPr="00AE7A7D" w14:paraId="75FDB045" w14:textId="77777777" w:rsidTr="00AB09C6">
        <w:tc>
          <w:tcPr>
            <w:tcW w:w="2387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pct5" w:color="auto" w:fill="auto"/>
          </w:tcPr>
          <w:p w14:paraId="43172251" w14:textId="77777777" w:rsidR="00AB09C6" w:rsidRPr="00AB1C48" w:rsidRDefault="00AB09C6" w:rsidP="00FA7C30">
            <w:pPr>
              <w:pStyle w:val="a7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AB1C48">
              <w:rPr>
                <w:rFonts w:asciiTheme="majorEastAsia" w:eastAsiaTheme="majorEastAsia" w:hAnsiTheme="majorEastAsia" w:hint="eastAsia"/>
              </w:rPr>
              <w:t>収入の合計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8C65A6" w14:textId="77777777" w:rsidR="00AB09C6" w:rsidRPr="00AE7A7D" w:rsidRDefault="00AB09C6" w:rsidP="00FA7C30">
            <w:pPr>
              <w:pStyle w:val="a7"/>
              <w:spacing w:line="276" w:lineRule="auto"/>
              <w:rPr>
                <w:rFonts w:asciiTheme="minorEastAsia" w:eastAsiaTheme="minorEastAsia" w:hAnsiTheme="minorEastAsia"/>
              </w:rPr>
            </w:pPr>
            <w:r w:rsidRPr="00AE7A7D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371" w:type="dxa"/>
            <w:tcBorders>
              <w:top w:val="single" w:sz="8" w:space="0" w:color="auto"/>
              <w:left w:val="single" w:sz="24" w:space="0" w:color="auto"/>
            </w:tcBorders>
          </w:tcPr>
          <w:p w14:paraId="4A24848B" w14:textId="77777777" w:rsidR="00AB09C6" w:rsidRPr="00AB1C48" w:rsidRDefault="00AB09C6" w:rsidP="00FA7C30">
            <w:pPr>
              <w:pStyle w:val="a7"/>
              <w:spacing w:line="276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＝</w:t>
            </w:r>
            <w:r w:rsidRPr="00AB1C48">
              <w:rPr>
                <w:rFonts w:asciiTheme="majorEastAsia" w:eastAsiaTheme="majorEastAsia" w:hAnsiTheme="majorEastAsia" w:hint="eastAsia"/>
                <w:sz w:val="21"/>
                <w:szCs w:val="21"/>
              </w:rPr>
              <w:t>下表の支出の合計</w:t>
            </w:r>
          </w:p>
        </w:tc>
      </w:tr>
    </w:tbl>
    <w:p w14:paraId="206036DD" w14:textId="77777777" w:rsidR="00AB09C6" w:rsidRPr="00AE7A7D" w:rsidRDefault="00AB09C6" w:rsidP="00AB09C6">
      <w:pPr>
        <w:pStyle w:val="a7"/>
        <w:spacing w:line="276" w:lineRule="auto"/>
        <w:jc w:val="both"/>
        <w:rPr>
          <w:rFonts w:asciiTheme="minorEastAsia" w:eastAsiaTheme="minorEastAsia" w:hAnsiTheme="minorEastAsia"/>
        </w:rPr>
      </w:pPr>
    </w:p>
    <w:p w14:paraId="26257010" w14:textId="77777777" w:rsidR="00AB09C6" w:rsidRPr="00AE7A7D" w:rsidRDefault="00AB09C6" w:rsidP="00AB09C6">
      <w:pPr>
        <w:pStyle w:val="a7"/>
        <w:spacing w:line="276" w:lineRule="auto"/>
        <w:jc w:val="both"/>
        <w:rPr>
          <w:rFonts w:asciiTheme="minorEastAsia" w:eastAsiaTheme="minorEastAsia" w:hAnsiTheme="minorEastAsia"/>
        </w:rPr>
      </w:pPr>
      <w:r w:rsidRPr="00AE7A7D">
        <w:rPr>
          <w:rFonts w:asciiTheme="minorEastAsia" w:eastAsiaTheme="minorEastAsia" w:hAnsiTheme="minorEastAsia" w:hint="eastAsia"/>
        </w:rPr>
        <w:t>交付対象事業にかかる支出の計算</w:t>
      </w:r>
    </w:p>
    <w:tbl>
      <w:tblPr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220"/>
        <w:gridCol w:w="4371"/>
      </w:tblGrid>
      <w:tr w:rsidR="00AB09C6" w:rsidRPr="00AE7A7D" w14:paraId="113F5F60" w14:textId="77777777" w:rsidTr="00AB09C6">
        <w:tc>
          <w:tcPr>
            <w:tcW w:w="2448" w:type="dxa"/>
            <w:tcBorders>
              <w:top w:val="single" w:sz="8" w:space="0" w:color="auto"/>
              <w:bottom w:val="single" w:sz="24" w:space="0" w:color="auto"/>
            </w:tcBorders>
            <w:shd w:val="pct5" w:color="auto" w:fill="auto"/>
          </w:tcPr>
          <w:p w14:paraId="0548DD00" w14:textId="77777777" w:rsidR="00AB09C6" w:rsidRPr="00887C4D" w:rsidRDefault="00AB09C6" w:rsidP="00FA7C30">
            <w:pPr>
              <w:pStyle w:val="a7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887C4D">
              <w:rPr>
                <w:rFonts w:asciiTheme="majorEastAsia" w:eastAsiaTheme="majorEastAsia" w:hAnsiTheme="majorEastAsia" w:hint="eastAsia"/>
              </w:rPr>
              <w:t>予算書の項目</w:t>
            </w:r>
          </w:p>
        </w:tc>
        <w:tc>
          <w:tcPr>
            <w:tcW w:w="2220" w:type="dxa"/>
            <w:tcBorders>
              <w:top w:val="single" w:sz="8" w:space="0" w:color="auto"/>
              <w:bottom w:val="single" w:sz="24" w:space="0" w:color="auto"/>
            </w:tcBorders>
            <w:shd w:val="pct5" w:color="auto" w:fill="auto"/>
          </w:tcPr>
          <w:p w14:paraId="5752EB8A" w14:textId="77777777" w:rsidR="00AB09C6" w:rsidRPr="00887C4D" w:rsidRDefault="00AB09C6" w:rsidP="00FA7C30">
            <w:pPr>
              <w:pStyle w:val="a7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887C4D">
              <w:rPr>
                <w:rFonts w:asciiTheme="majorEastAsia" w:eastAsiaTheme="majorEastAsia" w:hAnsiTheme="majorEastAsia" w:hint="eastAsia"/>
              </w:rPr>
              <w:t>予　算　額</w:t>
            </w:r>
          </w:p>
        </w:tc>
        <w:tc>
          <w:tcPr>
            <w:tcW w:w="4371" w:type="dxa"/>
            <w:tcBorders>
              <w:top w:val="single" w:sz="8" w:space="0" w:color="auto"/>
              <w:bottom w:val="single" w:sz="24" w:space="0" w:color="auto"/>
            </w:tcBorders>
            <w:shd w:val="pct5" w:color="auto" w:fill="auto"/>
          </w:tcPr>
          <w:p w14:paraId="23230339" w14:textId="77777777" w:rsidR="00AB09C6" w:rsidRPr="00887C4D" w:rsidRDefault="00AB09C6" w:rsidP="00FA7C30">
            <w:pPr>
              <w:pStyle w:val="a7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887C4D">
              <w:rPr>
                <w:rFonts w:asciiTheme="majorEastAsia" w:eastAsiaTheme="majorEastAsia" w:hAnsiTheme="majorEastAsia" w:hint="eastAsia"/>
              </w:rPr>
              <w:t>交付対象事業</w:t>
            </w:r>
          </w:p>
        </w:tc>
      </w:tr>
      <w:tr w:rsidR="00AB09C6" w:rsidRPr="00AE7A7D" w14:paraId="5B212D40" w14:textId="77777777" w:rsidTr="00AB09C6">
        <w:tc>
          <w:tcPr>
            <w:tcW w:w="2448" w:type="dxa"/>
            <w:tcBorders>
              <w:top w:val="single" w:sz="24" w:space="0" w:color="auto"/>
              <w:left w:val="single" w:sz="24" w:space="0" w:color="auto"/>
            </w:tcBorders>
          </w:tcPr>
          <w:p w14:paraId="473AAC28" w14:textId="77777777" w:rsidR="00AB09C6" w:rsidRPr="00AE7A7D" w:rsidRDefault="00AB09C6" w:rsidP="00FA7C30">
            <w:pPr>
              <w:pStyle w:val="a7"/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20" w:type="dxa"/>
            <w:tcBorders>
              <w:top w:val="single" w:sz="24" w:space="0" w:color="auto"/>
            </w:tcBorders>
          </w:tcPr>
          <w:p w14:paraId="30EB62E8" w14:textId="77777777" w:rsidR="00AB09C6" w:rsidRPr="00AE7A7D" w:rsidRDefault="00AB09C6" w:rsidP="00FA7C30">
            <w:pPr>
              <w:pStyle w:val="a7"/>
              <w:wordWrap w:val="0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371" w:type="dxa"/>
            <w:tcBorders>
              <w:top w:val="single" w:sz="24" w:space="0" w:color="auto"/>
              <w:right w:val="single" w:sz="24" w:space="0" w:color="auto"/>
            </w:tcBorders>
          </w:tcPr>
          <w:p w14:paraId="513E3918" w14:textId="77777777" w:rsidR="00AB09C6" w:rsidRPr="00AE7A7D" w:rsidRDefault="00AB09C6" w:rsidP="00FA7C30">
            <w:pPr>
              <w:pStyle w:val="a7"/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B09C6" w:rsidRPr="00AE7A7D" w14:paraId="7670137C" w14:textId="77777777" w:rsidTr="00AB09C6">
        <w:tc>
          <w:tcPr>
            <w:tcW w:w="2448" w:type="dxa"/>
            <w:tcBorders>
              <w:left w:val="single" w:sz="24" w:space="0" w:color="auto"/>
            </w:tcBorders>
          </w:tcPr>
          <w:p w14:paraId="22D1E0CB" w14:textId="77777777" w:rsidR="00AB09C6" w:rsidRPr="00AE7A7D" w:rsidRDefault="00AB09C6" w:rsidP="00FA7C30">
            <w:pPr>
              <w:pStyle w:val="a7"/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20" w:type="dxa"/>
          </w:tcPr>
          <w:p w14:paraId="68A99ED7" w14:textId="77777777" w:rsidR="00AB09C6" w:rsidRPr="00AE7A7D" w:rsidRDefault="00AB09C6" w:rsidP="00FA7C30">
            <w:pPr>
              <w:pStyle w:val="a7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371" w:type="dxa"/>
            <w:tcBorders>
              <w:right w:val="single" w:sz="24" w:space="0" w:color="auto"/>
            </w:tcBorders>
          </w:tcPr>
          <w:p w14:paraId="4E3F88CE" w14:textId="77777777" w:rsidR="00AB09C6" w:rsidRPr="00AE7A7D" w:rsidRDefault="00AB09C6" w:rsidP="00FA7C30">
            <w:pPr>
              <w:pStyle w:val="a7"/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B09C6" w:rsidRPr="00AE7A7D" w14:paraId="611D59C6" w14:textId="77777777" w:rsidTr="00AB09C6">
        <w:tc>
          <w:tcPr>
            <w:tcW w:w="2448" w:type="dxa"/>
            <w:tcBorders>
              <w:left w:val="single" w:sz="24" w:space="0" w:color="auto"/>
            </w:tcBorders>
          </w:tcPr>
          <w:p w14:paraId="44A87548" w14:textId="77777777" w:rsidR="00AB09C6" w:rsidRPr="00AE7A7D" w:rsidRDefault="00AB09C6" w:rsidP="00FA7C30">
            <w:pPr>
              <w:pStyle w:val="a7"/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20" w:type="dxa"/>
          </w:tcPr>
          <w:p w14:paraId="0DA8211A" w14:textId="77777777" w:rsidR="00AB09C6" w:rsidRPr="00AE7A7D" w:rsidRDefault="00AB09C6" w:rsidP="00FA7C30">
            <w:pPr>
              <w:pStyle w:val="a7"/>
              <w:wordWrap w:val="0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371" w:type="dxa"/>
            <w:tcBorders>
              <w:right w:val="single" w:sz="24" w:space="0" w:color="auto"/>
            </w:tcBorders>
          </w:tcPr>
          <w:p w14:paraId="060AA30A" w14:textId="77777777" w:rsidR="00AB09C6" w:rsidRPr="00AE7A7D" w:rsidRDefault="00AB09C6" w:rsidP="00FA7C30">
            <w:pPr>
              <w:pStyle w:val="a7"/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B09C6" w:rsidRPr="00AE7A7D" w14:paraId="0B91CD1F" w14:textId="77777777" w:rsidTr="00AB09C6">
        <w:tc>
          <w:tcPr>
            <w:tcW w:w="2448" w:type="dxa"/>
            <w:tcBorders>
              <w:left w:val="single" w:sz="24" w:space="0" w:color="auto"/>
            </w:tcBorders>
          </w:tcPr>
          <w:p w14:paraId="3E09E20A" w14:textId="77777777" w:rsidR="00AB09C6" w:rsidRPr="00AE7A7D" w:rsidRDefault="00AB09C6" w:rsidP="00FA7C30">
            <w:pPr>
              <w:pStyle w:val="a7"/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20" w:type="dxa"/>
          </w:tcPr>
          <w:p w14:paraId="1C315CB2" w14:textId="77777777" w:rsidR="00AB09C6" w:rsidRPr="00AE7A7D" w:rsidRDefault="00AB09C6" w:rsidP="00FA7C30">
            <w:pPr>
              <w:pStyle w:val="a7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371" w:type="dxa"/>
            <w:tcBorders>
              <w:right w:val="single" w:sz="24" w:space="0" w:color="auto"/>
            </w:tcBorders>
          </w:tcPr>
          <w:p w14:paraId="2CBDE1F2" w14:textId="77777777" w:rsidR="00AB09C6" w:rsidRPr="00AE7A7D" w:rsidRDefault="00AB09C6" w:rsidP="00FA7C30">
            <w:pPr>
              <w:pStyle w:val="a7"/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B09C6" w:rsidRPr="00AE7A7D" w14:paraId="5BB54FFA" w14:textId="77777777" w:rsidTr="00AB09C6">
        <w:tc>
          <w:tcPr>
            <w:tcW w:w="2448" w:type="dxa"/>
            <w:tcBorders>
              <w:left w:val="single" w:sz="24" w:space="0" w:color="auto"/>
            </w:tcBorders>
          </w:tcPr>
          <w:p w14:paraId="7376C752" w14:textId="77777777" w:rsidR="00AB09C6" w:rsidRPr="00AE7A7D" w:rsidRDefault="00AB09C6" w:rsidP="00FA7C30">
            <w:pPr>
              <w:pStyle w:val="a7"/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20" w:type="dxa"/>
          </w:tcPr>
          <w:p w14:paraId="2EC9834F" w14:textId="77777777" w:rsidR="00AB09C6" w:rsidRPr="00AE7A7D" w:rsidRDefault="00AB09C6" w:rsidP="00FA7C30">
            <w:pPr>
              <w:pStyle w:val="a7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371" w:type="dxa"/>
            <w:tcBorders>
              <w:right w:val="single" w:sz="24" w:space="0" w:color="auto"/>
            </w:tcBorders>
          </w:tcPr>
          <w:p w14:paraId="03BF448C" w14:textId="77777777" w:rsidR="00AB09C6" w:rsidRPr="00AE7A7D" w:rsidRDefault="00AB09C6" w:rsidP="00FA7C30">
            <w:pPr>
              <w:pStyle w:val="a7"/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B09C6" w:rsidRPr="00AE7A7D" w14:paraId="27CC1382" w14:textId="77777777" w:rsidTr="00AB09C6">
        <w:tc>
          <w:tcPr>
            <w:tcW w:w="2448" w:type="dxa"/>
            <w:tcBorders>
              <w:left w:val="single" w:sz="24" w:space="0" w:color="auto"/>
              <w:bottom w:val="single" w:sz="24" w:space="0" w:color="auto"/>
            </w:tcBorders>
          </w:tcPr>
          <w:p w14:paraId="55CA0E99" w14:textId="77777777" w:rsidR="00AB09C6" w:rsidRPr="00AE7A7D" w:rsidRDefault="00AB09C6" w:rsidP="00FA7C30">
            <w:pPr>
              <w:pStyle w:val="a7"/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</w:tcPr>
          <w:p w14:paraId="439EE92F" w14:textId="77777777" w:rsidR="00AB09C6" w:rsidRPr="00AE7A7D" w:rsidRDefault="00AB09C6" w:rsidP="00FA7C30">
            <w:pPr>
              <w:pStyle w:val="a7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371" w:type="dxa"/>
            <w:tcBorders>
              <w:bottom w:val="single" w:sz="24" w:space="0" w:color="auto"/>
              <w:right w:val="single" w:sz="24" w:space="0" w:color="auto"/>
            </w:tcBorders>
          </w:tcPr>
          <w:p w14:paraId="4264959A" w14:textId="77777777" w:rsidR="00AB09C6" w:rsidRPr="00AE7A7D" w:rsidRDefault="00AB09C6" w:rsidP="00FA7C30">
            <w:pPr>
              <w:pStyle w:val="a7"/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B09C6" w:rsidRPr="00AE7A7D" w14:paraId="6F14400A" w14:textId="77777777" w:rsidTr="00AB09C6">
        <w:tc>
          <w:tcPr>
            <w:tcW w:w="2448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shd w:val="pct5" w:color="auto" w:fill="auto"/>
          </w:tcPr>
          <w:p w14:paraId="5B151E8B" w14:textId="77777777" w:rsidR="00AB09C6" w:rsidRPr="00AB1C48" w:rsidRDefault="00AB09C6" w:rsidP="00FA7C30">
            <w:pPr>
              <w:pStyle w:val="a7"/>
              <w:jc w:val="center"/>
              <w:rPr>
                <w:rFonts w:asciiTheme="majorEastAsia" w:eastAsiaTheme="majorEastAsia" w:hAnsiTheme="majorEastAsia"/>
              </w:rPr>
            </w:pPr>
            <w:r w:rsidRPr="00AB1C48">
              <w:rPr>
                <w:rFonts w:asciiTheme="majorEastAsia" w:eastAsiaTheme="majorEastAsia" w:hAnsiTheme="majorEastAsia" w:hint="eastAsia"/>
              </w:rPr>
              <w:t>支出の合計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419CCD" w14:textId="77777777" w:rsidR="00AB09C6" w:rsidRPr="00AE7A7D" w:rsidRDefault="00AB09C6" w:rsidP="00FA7C30">
            <w:pPr>
              <w:pStyle w:val="a7"/>
              <w:rPr>
                <w:rFonts w:asciiTheme="minorEastAsia" w:eastAsiaTheme="minorEastAsia" w:hAnsiTheme="minorEastAsia"/>
              </w:rPr>
            </w:pPr>
            <w:r w:rsidRPr="00AE7A7D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37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tr2bl w:val="single" w:sz="4" w:space="0" w:color="auto"/>
            </w:tcBorders>
          </w:tcPr>
          <w:p w14:paraId="74294A4C" w14:textId="77777777" w:rsidR="00AB09C6" w:rsidRPr="00AE7A7D" w:rsidRDefault="00AB09C6" w:rsidP="00FA7C30">
            <w:pPr>
              <w:pStyle w:val="a7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76E9B857" w14:textId="77777777" w:rsidR="00AB09C6" w:rsidRPr="00887C4D" w:rsidRDefault="00AB09C6" w:rsidP="00AB09C6">
      <w:pPr>
        <w:numPr>
          <w:ilvl w:val="0"/>
          <w:numId w:val="1"/>
        </w:numPr>
        <w:spacing w:line="300" w:lineRule="exact"/>
        <w:ind w:left="357" w:rightChars="-203" w:right="-426"/>
        <w:rPr>
          <w:rFonts w:asciiTheme="majorEastAsia" w:eastAsiaTheme="majorEastAsia" w:hAnsiTheme="majorEastAsia"/>
        </w:rPr>
      </w:pPr>
      <w:r w:rsidRPr="00887C4D">
        <w:rPr>
          <w:rFonts w:asciiTheme="majorEastAsia" w:eastAsiaTheme="majorEastAsia" w:hAnsiTheme="majorEastAsia" w:hint="eastAsia"/>
        </w:rPr>
        <w:t>注意事項　1 修正液・修正テープは使用しないでください。</w:t>
      </w:r>
    </w:p>
    <w:p w14:paraId="7F51D36B" w14:textId="77777777" w:rsidR="00AB09C6" w:rsidRPr="00887C4D" w:rsidRDefault="00AB09C6" w:rsidP="00AB09C6">
      <w:pPr>
        <w:spacing w:line="300" w:lineRule="exact"/>
        <w:ind w:left="357" w:rightChars="-203" w:right="-426" w:firstLineChars="500" w:firstLine="1050"/>
        <w:rPr>
          <w:rFonts w:asciiTheme="majorEastAsia" w:eastAsiaTheme="majorEastAsia" w:hAnsiTheme="majorEastAsia"/>
        </w:rPr>
      </w:pPr>
      <w:r w:rsidRPr="00887C4D">
        <w:rPr>
          <w:rFonts w:asciiTheme="majorEastAsia" w:eastAsiaTheme="majorEastAsia" w:hAnsiTheme="majorEastAsia" w:hint="eastAsia"/>
        </w:rPr>
        <w:t>2</w:t>
      </w:r>
      <w:r w:rsidRPr="00887C4D">
        <w:rPr>
          <w:rFonts w:asciiTheme="majorEastAsia" w:eastAsiaTheme="majorEastAsia" w:hAnsiTheme="majorEastAsia"/>
        </w:rPr>
        <w:t xml:space="preserve"> </w:t>
      </w:r>
      <w:r w:rsidRPr="00887C4D">
        <w:rPr>
          <w:rFonts w:asciiTheme="majorEastAsia" w:eastAsiaTheme="majorEastAsia" w:hAnsiTheme="majorEastAsia" w:hint="eastAsia"/>
        </w:rPr>
        <w:t>自治会印ではなく会長の個人名の印を使用してください。</w:t>
      </w:r>
    </w:p>
    <w:p w14:paraId="0128ACC8" w14:textId="77777777" w:rsidR="00AB09C6" w:rsidRPr="00887C4D" w:rsidRDefault="00AB09C6" w:rsidP="00AB09C6">
      <w:pPr>
        <w:spacing w:line="300" w:lineRule="exact"/>
        <w:ind w:left="357" w:rightChars="-203" w:right="-426"/>
        <w:rPr>
          <w:rFonts w:asciiTheme="majorEastAsia" w:eastAsiaTheme="majorEastAsia" w:hAnsiTheme="majorEastAsia"/>
        </w:rPr>
      </w:pPr>
      <w:r w:rsidRPr="00887C4D">
        <w:rPr>
          <w:rFonts w:asciiTheme="majorEastAsia" w:eastAsiaTheme="majorEastAsia" w:hAnsiTheme="majorEastAsia" w:hint="eastAsia"/>
        </w:rPr>
        <w:t xml:space="preserve">　　　　　3</w:t>
      </w:r>
      <w:r w:rsidRPr="00887C4D">
        <w:rPr>
          <w:rFonts w:asciiTheme="majorEastAsia" w:eastAsiaTheme="majorEastAsia" w:hAnsiTheme="majorEastAsia"/>
        </w:rPr>
        <w:t xml:space="preserve"> </w:t>
      </w:r>
      <w:r w:rsidRPr="00887C4D">
        <w:rPr>
          <w:rFonts w:asciiTheme="majorEastAsia" w:eastAsiaTheme="majorEastAsia" w:hAnsiTheme="majorEastAsia" w:hint="eastAsia"/>
        </w:rPr>
        <w:t>訂正の印は表と同じ印鑑を使用してください。</w:t>
      </w:r>
    </w:p>
    <w:p w14:paraId="76227886" w14:textId="0CECF5B9" w:rsidR="00556ECD" w:rsidRPr="00AB09C6" w:rsidRDefault="00AB09C6" w:rsidP="00AB09C6">
      <w:pPr>
        <w:spacing w:line="300" w:lineRule="exact"/>
        <w:ind w:left="357" w:rightChars="-203" w:right="-426" w:firstLineChars="500" w:firstLine="1050"/>
        <w:rPr>
          <w:rFonts w:asciiTheme="majorEastAsia" w:eastAsiaTheme="majorEastAsia" w:hAnsiTheme="majorEastAsia" w:cs="ＭＳ 明朝"/>
          <w:snapToGrid w:val="0"/>
          <w:sz w:val="24"/>
          <w:szCs w:val="24"/>
        </w:rPr>
      </w:pPr>
      <w:r w:rsidRPr="00887C4D">
        <w:rPr>
          <w:rFonts w:asciiTheme="majorEastAsia" w:eastAsiaTheme="majorEastAsia" w:hAnsiTheme="majorEastAsia" w:hint="eastAsia"/>
        </w:rPr>
        <w:t>4 添付資料を同封するのを忘れないでください</w:t>
      </w:r>
      <w:r w:rsidR="00556ECD" w:rsidRPr="00AB09C6">
        <w:rPr>
          <w:rFonts w:asciiTheme="majorEastAsia" w:eastAsiaTheme="majorEastAsia" w:hAnsiTheme="majorEastAsia" w:cs="ＭＳ 明朝" w:hint="eastAsia"/>
          <w:snapToGrid w:val="0"/>
          <w:vanish/>
          <w:sz w:val="24"/>
          <w:szCs w:val="24"/>
        </w:rPr>
        <w:t>事業計画書</w:t>
      </w:r>
    </w:p>
    <w:sectPr w:rsidR="00556ECD" w:rsidRPr="00AB09C6" w:rsidSect="00AB09C6">
      <w:pgSz w:w="11906" w:h="16838" w:code="9"/>
      <w:pgMar w:top="1440" w:right="1080" w:bottom="1440" w:left="108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9232F" w14:textId="77777777" w:rsidR="006E3303" w:rsidRDefault="006E3303" w:rsidP="00556ECD">
      <w:r>
        <w:separator/>
      </w:r>
    </w:p>
  </w:endnote>
  <w:endnote w:type="continuationSeparator" w:id="0">
    <w:p w14:paraId="23022C74" w14:textId="77777777" w:rsidR="006E3303" w:rsidRDefault="006E3303" w:rsidP="0055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0C33E" w14:textId="77777777" w:rsidR="006E3303" w:rsidRDefault="006E3303" w:rsidP="00556ECD">
      <w:r>
        <w:separator/>
      </w:r>
    </w:p>
  </w:footnote>
  <w:footnote w:type="continuationSeparator" w:id="0">
    <w:p w14:paraId="06492353" w14:textId="77777777" w:rsidR="006E3303" w:rsidRDefault="006E3303" w:rsidP="00556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13EFD"/>
    <w:multiLevelType w:val="hybridMultilevel"/>
    <w:tmpl w:val="D012DAF0"/>
    <w:lvl w:ilvl="0" w:tplc="27207C4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56ECD"/>
    <w:rsid w:val="00037E6F"/>
    <w:rsid w:val="00086A59"/>
    <w:rsid w:val="00097DD3"/>
    <w:rsid w:val="00312E40"/>
    <w:rsid w:val="00466AB3"/>
    <w:rsid w:val="00481219"/>
    <w:rsid w:val="00556ECD"/>
    <w:rsid w:val="006E3303"/>
    <w:rsid w:val="00715FDF"/>
    <w:rsid w:val="0074137E"/>
    <w:rsid w:val="008D6EDF"/>
    <w:rsid w:val="008F03A3"/>
    <w:rsid w:val="009D08F1"/>
    <w:rsid w:val="00A863A8"/>
    <w:rsid w:val="00AB09C6"/>
    <w:rsid w:val="00D234C9"/>
    <w:rsid w:val="00FB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A30B02"/>
  <w14:defaultImageDpi w14:val="0"/>
  <w15:docId w15:val="{6296DBCB-0CA4-483F-BB90-FD6B5FFC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6ECD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4">
    <w:name w:val="ヘッダー (文字)"/>
    <w:basedOn w:val="a0"/>
    <w:link w:val="a3"/>
    <w:uiPriority w:val="99"/>
    <w:locked/>
    <w:rsid w:val="00556ECD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56E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56ECD"/>
    <w:rPr>
      <w:rFonts w:cs="Times New Roman"/>
    </w:rPr>
  </w:style>
  <w:style w:type="paragraph" w:styleId="a7">
    <w:name w:val="Closing"/>
    <w:basedOn w:val="a"/>
    <w:link w:val="a8"/>
    <w:rsid w:val="00AB09C6"/>
    <w:pPr>
      <w:jc w:val="right"/>
    </w:pPr>
    <w:rPr>
      <w:rFonts w:ascii="ＭＳ 明朝" w:eastAsia="ＭＳ 明朝" w:hAnsi="Century"/>
      <w:sz w:val="24"/>
      <w:szCs w:val="24"/>
    </w:rPr>
  </w:style>
  <w:style w:type="character" w:customStyle="1" w:styleId="a8">
    <w:name w:val="結語 (文字)"/>
    <w:basedOn w:val="a0"/>
    <w:link w:val="a7"/>
    <w:rsid w:val="00AB09C6"/>
    <w:rPr>
      <w:rFonts w:ascii="ＭＳ 明朝" w:eastAsia="ＭＳ 明朝" w:hAnsi="Centur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36A7-7BBE-48F2-B820-B216E1E4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　真也</dc:creator>
  <cp:keywords/>
  <dc:description/>
  <cp:lastModifiedBy>佐藤　幸恵</cp:lastModifiedBy>
  <cp:revision>5</cp:revision>
  <dcterms:created xsi:type="dcterms:W3CDTF">2024-04-01T07:31:00Z</dcterms:created>
  <dcterms:modified xsi:type="dcterms:W3CDTF">2024-04-01T08:53:00Z</dcterms:modified>
</cp:coreProperties>
</file>